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6C80" w14:textId="77777777" w:rsidR="00E638A4" w:rsidRDefault="00E638A4" w:rsidP="00E638A4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LOps</w:t>
      </w:r>
      <w:proofErr w:type="spellEnd"/>
      <w:r>
        <w:rPr>
          <w:b/>
          <w:sz w:val="32"/>
          <w:szCs w:val="32"/>
        </w:rPr>
        <w:t xml:space="preserve"> Group 24</w:t>
      </w:r>
    </w:p>
    <w:p w14:paraId="589C4FA7" w14:textId="77777777" w:rsidR="00E638A4" w:rsidRDefault="00E638A4" w:rsidP="00E638A4">
      <w:pPr>
        <w:jc w:val="center"/>
        <w:rPr>
          <w:b/>
          <w:sz w:val="32"/>
          <w:szCs w:val="32"/>
        </w:rPr>
      </w:pPr>
    </w:p>
    <w:p w14:paraId="7FA89BBF" w14:textId="77777777" w:rsidR="00E638A4" w:rsidRDefault="00E638A4" w:rsidP="00E638A4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 Members</w:t>
      </w:r>
    </w:p>
    <w:p w14:paraId="026BE5AD" w14:textId="77777777" w:rsidR="00E638A4" w:rsidRDefault="00E638A4" w:rsidP="00E638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Rajneesh Jha (2022ac05706)</w:t>
      </w:r>
    </w:p>
    <w:p w14:paraId="0056D7EC" w14:textId="77777777" w:rsidR="00E638A4" w:rsidRDefault="00E638A4" w:rsidP="00E638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ri Jayant (2022ac05045)</w:t>
      </w:r>
    </w:p>
    <w:p w14:paraId="1EA62373" w14:textId="77777777" w:rsidR="00E638A4" w:rsidRDefault="00E638A4" w:rsidP="00E638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bhiles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Subhashrao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Jawanjal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(2022ac05604)</w:t>
      </w:r>
    </w:p>
    <w:p w14:paraId="66AAAB6A" w14:textId="77777777" w:rsidR="00E638A4" w:rsidRDefault="00E638A4" w:rsidP="00E638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Jeny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Jasmine (2022ac05467)</w:t>
      </w:r>
    </w:p>
    <w:p w14:paraId="5CA4B8B5" w14:textId="347099D3" w:rsidR="00E638A4" w:rsidRPr="00E638A4" w:rsidRDefault="00E638A4" w:rsidP="00034B8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887B2F">
        <w:rPr>
          <w:rFonts w:ascii="Calibri" w:eastAsia="Calibri" w:hAnsi="Calibri" w:cs="Calibri"/>
          <w:color w:val="000000"/>
          <w:sz w:val="24"/>
          <w:szCs w:val="24"/>
        </w:rPr>
        <w:t xml:space="preserve">Mulla </w:t>
      </w:r>
      <w:proofErr w:type="spellStart"/>
      <w:r w:rsidRPr="00887B2F">
        <w:rPr>
          <w:rFonts w:ascii="Calibri" w:eastAsia="Calibri" w:hAnsi="Calibri" w:cs="Calibri"/>
          <w:color w:val="000000"/>
          <w:sz w:val="24"/>
          <w:szCs w:val="24"/>
        </w:rPr>
        <w:t>Akib</w:t>
      </w:r>
      <w:proofErr w:type="spellEnd"/>
      <w:r w:rsidRPr="00887B2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887B2F">
        <w:rPr>
          <w:rFonts w:ascii="Calibri" w:eastAsia="Calibri" w:hAnsi="Calibri" w:cs="Calibri"/>
          <w:color w:val="000000"/>
          <w:sz w:val="24"/>
          <w:szCs w:val="24"/>
        </w:rPr>
        <w:t>Javed</w:t>
      </w:r>
      <w:proofErr w:type="spellEnd"/>
      <w:r w:rsidRPr="00887B2F">
        <w:rPr>
          <w:rFonts w:ascii="Calibri" w:eastAsia="Calibri" w:hAnsi="Calibri" w:cs="Calibri"/>
          <w:color w:val="000000"/>
          <w:sz w:val="24"/>
          <w:szCs w:val="24"/>
        </w:rPr>
        <w:t xml:space="preserve"> (2022ac05631)</w:t>
      </w:r>
    </w:p>
    <w:p w14:paraId="5ECA0087" w14:textId="068322D3" w:rsidR="00E638A4" w:rsidRDefault="00E638A4" w:rsidP="00E638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FDB9BB7" w14:textId="3C90CFDC" w:rsidR="00E638A4" w:rsidRPr="00E638A4" w:rsidRDefault="00E638A4" w:rsidP="00E638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Calibri" w:hAnsi="Calibri" w:cs="Calibri"/>
          <w:color w:val="0E0E0E"/>
          <w:kern w:val="0"/>
          <w:sz w:val="28"/>
          <w:szCs w:val="28"/>
          <w:lang w:val="en-GB"/>
        </w:rPr>
      </w:pPr>
      <w:r>
        <w:rPr>
          <w:rFonts w:ascii="Calibri" w:hAnsi="Calibri" w:cs="Calibri"/>
          <w:b/>
          <w:bCs/>
          <w:color w:val="0E0E0E"/>
          <w:kern w:val="0"/>
          <w:sz w:val="30"/>
          <w:szCs w:val="30"/>
          <w:lang w:val="en-GB"/>
        </w:rPr>
        <w:t>M3: Model Experimentation and Packaging</w:t>
      </w:r>
      <w:bookmarkStart w:id="0" w:name="_GoBack"/>
      <w:bookmarkEnd w:id="0"/>
    </w:p>
    <w:p w14:paraId="33475A29" w14:textId="1E090F82" w:rsidR="00CB2CE6" w:rsidRDefault="00034B87" w:rsidP="00034B87">
      <w:pPr>
        <w:pStyle w:val="Heading1"/>
      </w:pPr>
      <w:r w:rsidRPr="00034B87">
        <w:t xml:space="preserve">ML </w:t>
      </w:r>
      <w:r w:rsidR="00F24760">
        <w:t>Model Development and Packaging</w:t>
      </w:r>
      <w:r w:rsidRPr="00034B87">
        <w:t>:</w:t>
      </w:r>
    </w:p>
    <w:p w14:paraId="564C83B8" w14:textId="77777777" w:rsidR="00034B87" w:rsidRPr="00034B87" w:rsidRDefault="00034B87" w:rsidP="00034B87"/>
    <w:p w14:paraId="32CECB80" w14:textId="3C1C4887" w:rsidR="00034B87" w:rsidRDefault="00034B87" w:rsidP="00034B87">
      <w:r>
        <w:t xml:space="preserve">We have crated a machine learning model which banks can leverage to </w:t>
      </w:r>
      <w:r w:rsidRPr="00034B87">
        <w:t>approve or reject the credit card</w:t>
      </w:r>
      <w:r>
        <w:t xml:space="preserve"> for customers.  The bank has access to d</w:t>
      </w:r>
      <w:r w:rsidRPr="00034B87">
        <w:t xml:space="preserve">ataset which contains historical data about </w:t>
      </w:r>
      <w:r>
        <w:t>their</w:t>
      </w:r>
      <w:r w:rsidRPr="00034B87">
        <w:t xml:space="preserve"> old customers</w:t>
      </w:r>
      <w:r>
        <w:t xml:space="preserve"> which is being used to build the model. </w:t>
      </w:r>
    </w:p>
    <w:p w14:paraId="26D5C653" w14:textId="51214936" w:rsidR="00034B87" w:rsidRDefault="00034B87" w:rsidP="00034B87">
      <w:r w:rsidRPr="00034B87">
        <w:rPr>
          <w:b/>
          <w:bCs/>
        </w:rPr>
        <w:t>Problem Type:</w:t>
      </w:r>
      <w:r>
        <w:t xml:space="preserve"> Supervised Binary Classification </w:t>
      </w:r>
    </w:p>
    <w:p w14:paraId="3EE9A409" w14:textId="77777777" w:rsidR="00034B87" w:rsidRPr="00034B87" w:rsidRDefault="00034B87" w:rsidP="00034B87">
      <w:pPr>
        <w:rPr>
          <w:b/>
          <w:bCs/>
        </w:rPr>
      </w:pPr>
      <w:r w:rsidRPr="00034B87">
        <w:rPr>
          <w:b/>
          <w:bCs/>
        </w:rPr>
        <w:t xml:space="preserve">Data Availability: </w:t>
      </w:r>
    </w:p>
    <w:p w14:paraId="4942826A" w14:textId="77777777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dataset has following columns: </w:t>
      </w:r>
    </w:p>
    <w:p w14:paraId="12C7AAFD" w14:textId="27038CDF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user</w:t>
      </w:r>
      <w:r>
        <w:t xml:space="preserve"> </w:t>
      </w:r>
      <w:r w:rsidRPr="00034B87">
        <w:t>id</w:t>
      </w:r>
    </w:p>
    <w:p w14:paraId="21821C48" w14:textId="77777777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gender </w:t>
      </w:r>
    </w:p>
    <w:p w14:paraId="1C71B9F0" w14:textId="35F126B6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date</w:t>
      </w:r>
      <w:r>
        <w:t xml:space="preserve"> </w:t>
      </w:r>
      <w:r w:rsidRPr="00034B87">
        <w:t>of</w:t>
      </w:r>
      <w:r>
        <w:t xml:space="preserve"> </w:t>
      </w:r>
      <w:r w:rsidRPr="00034B87">
        <w:t xml:space="preserve">birth </w:t>
      </w:r>
    </w:p>
    <w:p w14:paraId="3ED6B49C" w14:textId="279BD472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work class </w:t>
      </w:r>
    </w:p>
    <w:p w14:paraId="6ED7201F" w14:textId="2F53B79D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education level </w:t>
      </w:r>
    </w:p>
    <w:p w14:paraId="47266838" w14:textId="447A97F1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education Num: </w:t>
      </w:r>
    </w:p>
    <w:p w14:paraId="67AA395C" w14:textId="51EE9781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education level as a continuous variable. E.g., Masters (14) &gt; Bachelors (13) </w:t>
      </w:r>
    </w:p>
    <w:p w14:paraId="31ED0CD9" w14:textId="54BD98E9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marital status </w:t>
      </w:r>
    </w:p>
    <w:p w14:paraId="5ED02F14" w14:textId="77777777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occupation </w:t>
      </w:r>
    </w:p>
    <w:p w14:paraId="6A04666E" w14:textId="77777777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relationship: current relationship status </w:t>
      </w:r>
    </w:p>
    <w:p w14:paraId="7F39691D" w14:textId="0C75A5AA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capital gain: capital gain made in the last financial year in USD through investments</w:t>
      </w:r>
    </w:p>
    <w:p w14:paraId="0EBC7ED8" w14:textId="6280E211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capital loss: capital loss in the last financial year in USD through investments </w:t>
      </w:r>
    </w:p>
    <w:p w14:paraId="0D32B6A6" w14:textId="762C3684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Hours</w:t>
      </w:r>
      <w:r>
        <w:t xml:space="preserve"> </w:t>
      </w:r>
      <w:r w:rsidRPr="00034B87">
        <w:t>per</w:t>
      </w:r>
      <w:r>
        <w:t xml:space="preserve"> </w:t>
      </w:r>
      <w:r w:rsidRPr="00034B87">
        <w:t xml:space="preserve">week: Number of hours worked by the person per week. </w:t>
      </w:r>
    </w:p>
    <w:p w14:paraId="197850DC" w14:textId="77777777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approved: Whether customer was approved for the Credit Card. </w:t>
      </w:r>
    </w:p>
    <w:p w14:paraId="2DFA5233" w14:textId="77777777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address </w:t>
      </w:r>
    </w:p>
    <w:p w14:paraId="49B5619E" w14:textId="076B95CD" w:rsidR="00034B87" w:rsidRDefault="00034B87" w:rsidP="00034B87">
      <w:pPr>
        <w:pStyle w:val="ListParagraph"/>
        <w:numPr>
          <w:ilvl w:val="0"/>
          <w:numId w:val="1"/>
        </w:numPr>
      </w:pPr>
      <w:r>
        <w:t>e</w:t>
      </w:r>
      <w:r w:rsidRPr="00034B87">
        <w:t>mail</w:t>
      </w:r>
      <w:r>
        <w:t xml:space="preserve"> </w:t>
      </w:r>
    </w:p>
    <w:p w14:paraId="6272EDEB" w14:textId="73590396" w:rsidR="00034B87" w:rsidRDefault="00034B87" w:rsidP="00034B87">
      <w:pPr>
        <w:rPr>
          <w:b/>
          <w:bCs/>
        </w:rPr>
      </w:pPr>
      <w:r w:rsidRPr="00034B87">
        <w:rPr>
          <w:b/>
          <w:bCs/>
        </w:rPr>
        <w:t>Model</w:t>
      </w:r>
      <w:r w:rsidR="00886F67">
        <w:rPr>
          <w:b/>
          <w:bCs/>
        </w:rPr>
        <w:t xml:space="preserve"> Development and Packaging</w:t>
      </w:r>
      <w:r w:rsidRPr="00034B87">
        <w:rPr>
          <w:b/>
          <w:bCs/>
        </w:rPr>
        <w:t>:</w:t>
      </w:r>
    </w:p>
    <w:p w14:paraId="5540BC31" w14:textId="4A56F0C9" w:rsidR="001802AD" w:rsidRPr="00D92A7F" w:rsidRDefault="001802AD" w:rsidP="001802AD">
      <w:pPr>
        <w:pStyle w:val="ListParagraph"/>
        <w:numPr>
          <w:ilvl w:val="0"/>
          <w:numId w:val="2"/>
        </w:numPr>
      </w:pPr>
      <w:r w:rsidRPr="00D92A7F">
        <w:t xml:space="preserve">Data Analysis </w:t>
      </w:r>
    </w:p>
    <w:p w14:paraId="77A1F660" w14:textId="552B8E7F" w:rsidR="001802AD" w:rsidRPr="00D92A7F" w:rsidRDefault="001802AD" w:rsidP="001802AD">
      <w:pPr>
        <w:pStyle w:val="ListParagraph"/>
        <w:numPr>
          <w:ilvl w:val="1"/>
          <w:numId w:val="2"/>
        </w:numPr>
      </w:pPr>
      <w:r w:rsidRPr="00D92A7F">
        <w:t>Target Distribution</w:t>
      </w:r>
    </w:p>
    <w:p w14:paraId="0DA39DCC" w14:textId="70C24D05" w:rsidR="00D92A7F" w:rsidRDefault="00D92A7F" w:rsidP="00D92A7F">
      <w:pPr>
        <w:ind w:left="720"/>
        <w:rPr>
          <w:b/>
          <w:bCs/>
        </w:rPr>
      </w:pPr>
      <w:r>
        <w:rPr>
          <w:b/>
          <w:bCs/>
        </w:rPr>
        <w:lastRenderedPageBreak/>
        <w:t xml:space="preserve">                 </w:t>
      </w:r>
      <w:r w:rsidRPr="00D92A7F">
        <w:rPr>
          <w:b/>
          <w:bCs/>
          <w:noProof/>
        </w:rPr>
        <w:drawing>
          <wp:inline distT="0" distB="0" distL="0" distR="0" wp14:anchorId="6911BCFD" wp14:editId="561AA0BD">
            <wp:extent cx="2534743" cy="2213560"/>
            <wp:effectExtent l="0" t="0" r="0" b="0"/>
            <wp:docPr id="1573085876" name="Picture 1" descr="A graph of distribution of target vari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85876" name="Picture 1" descr="A graph of distribution of target vari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7158" cy="22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F86C" w14:textId="21B76430" w:rsidR="00D92A7F" w:rsidRDefault="00D92A7F" w:rsidP="00D92A7F">
      <w:pPr>
        <w:pStyle w:val="ListParagraph"/>
        <w:numPr>
          <w:ilvl w:val="1"/>
          <w:numId w:val="2"/>
        </w:numPr>
      </w:pPr>
      <w:r w:rsidRPr="00D92A7F">
        <w:t xml:space="preserve">Other Distribution </w:t>
      </w:r>
      <w:r w:rsidR="00763583">
        <w:t xml:space="preserve">and Relation with Target </w:t>
      </w:r>
      <w:r w:rsidRPr="00D92A7F">
        <w:t xml:space="preserve">Checks </w:t>
      </w:r>
    </w:p>
    <w:p w14:paraId="4CD357E5" w14:textId="7F69A7A0" w:rsidR="00D92A7F" w:rsidRPr="00D92A7F" w:rsidRDefault="00797B41" w:rsidP="00D92A7F">
      <w:pPr>
        <w:ind w:left="720"/>
      </w:pPr>
      <w:r w:rsidRPr="00763583">
        <w:rPr>
          <w:noProof/>
        </w:rPr>
        <w:drawing>
          <wp:anchor distT="0" distB="0" distL="114300" distR="114300" simplePos="0" relativeHeight="251663360" behindDoc="0" locked="0" layoutInCell="1" allowOverlap="1" wp14:anchorId="032FD536" wp14:editId="43819CF4">
            <wp:simplePos x="0" y="0"/>
            <wp:positionH relativeFrom="column">
              <wp:posOffset>2954909</wp:posOffset>
            </wp:positionH>
            <wp:positionV relativeFrom="paragraph">
              <wp:posOffset>4915535</wp:posOffset>
            </wp:positionV>
            <wp:extent cx="3576955" cy="1805940"/>
            <wp:effectExtent l="0" t="0" r="4445" b="3810"/>
            <wp:wrapSquare wrapText="bothSides"/>
            <wp:docPr id="957636807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36807" name="Picture 1" descr="A screenshot of a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583" w:rsidRPr="00763583">
        <w:rPr>
          <w:noProof/>
        </w:rPr>
        <w:drawing>
          <wp:anchor distT="0" distB="0" distL="114300" distR="114300" simplePos="0" relativeHeight="251661312" behindDoc="0" locked="0" layoutInCell="1" allowOverlap="1" wp14:anchorId="4B72E745" wp14:editId="138B5324">
            <wp:simplePos x="0" y="0"/>
            <wp:positionH relativeFrom="column">
              <wp:posOffset>2852014</wp:posOffset>
            </wp:positionH>
            <wp:positionV relativeFrom="paragraph">
              <wp:posOffset>2712618</wp:posOffset>
            </wp:positionV>
            <wp:extent cx="3679546" cy="2056649"/>
            <wp:effectExtent l="0" t="0" r="0" b="1270"/>
            <wp:wrapSquare wrapText="bothSides"/>
            <wp:docPr id="1443046738" name="Picture 1" descr="A graph of a person with a red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46738" name="Picture 1" descr="A graph of a person with a red ba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546" cy="2056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583" w:rsidRPr="0059070E">
        <w:rPr>
          <w:noProof/>
        </w:rPr>
        <w:drawing>
          <wp:anchor distT="0" distB="0" distL="114300" distR="114300" simplePos="0" relativeHeight="251660288" behindDoc="0" locked="0" layoutInCell="1" allowOverlap="1" wp14:anchorId="655063FD" wp14:editId="02D49507">
            <wp:simplePos x="0" y="0"/>
            <wp:positionH relativeFrom="column">
              <wp:posOffset>-600075</wp:posOffset>
            </wp:positionH>
            <wp:positionV relativeFrom="paragraph">
              <wp:posOffset>2611120</wp:posOffset>
            </wp:positionV>
            <wp:extent cx="3452495" cy="2157730"/>
            <wp:effectExtent l="0" t="0" r="0" b="0"/>
            <wp:wrapSquare wrapText="bothSides"/>
            <wp:docPr id="38531852" name="Picture 1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852" name="Picture 1" descr="A graph of a bar graph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583" w:rsidRPr="00D92A7F">
        <w:rPr>
          <w:noProof/>
        </w:rPr>
        <w:drawing>
          <wp:anchor distT="0" distB="0" distL="114300" distR="114300" simplePos="0" relativeHeight="251659264" behindDoc="0" locked="0" layoutInCell="1" allowOverlap="1" wp14:anchorId="21D996C8" wp14:editId="0C3AFE67">
            <wp:simplePos x="0" y="0"/>
            <wp:positionH relativeFrom="column">
              <wp:posOffset>2940050</wp:posOffset>
            </wp:positionH>
            <wp:positionV relativeFrom="paragraph">
              <wp:posOffset>0</wp:posOffset>
            </wp:positionV>
            <wp:extent cx="3371850" cy="2468245"/>
            <wp:effectExtent l="0" t="0" r="0" b="8255"/>
            <wp:wrapSquare wrapText="bothSides"/>
            <wp:docPr id="1930672501" name="Picture 1" descr="A graph showing a number of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72501" name="Picture 1" descr="A graph showing a number of boxe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583" w:rsidRPr="00D92A7F">
        <w:rPr>
          <w:noProof/>
        </w:rPr>
        <w:drawing>
          <wp:anchor distT="0" distB="0" distL="114300" distR="114300" simplePos="0" relativeHeight="251658240" behindDoc="0" locked="0" layoutInCell="1" allowOverlap="1" wp14:anchorId="7324886E" wp14:editId="3536D281">
            <wp:simplePos x="0" y="0"/>
            <wp:positionH relativeFrom="column">
              <wp:posOffset>-512445</wp:posOffset>
            </wp:positionH>
            <wp:positionV relativeFrom="paragraph">
              <wp:posOffset>0</wp:posOffset>
            </wp:positionV>
            <wp:extent cx="3261995" cy="2390775"/>
            <wp:effectExtent l="0" t="0" r="0" b="9525"/>
            <wp:wrapSquare wrapText="bothSides"/>
            <wp:docPr id="637493559" name="Picture 1" descr="A graph of a number of applic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93559" name="Picture 1" descr="A graph of a number of application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A7F" w:rsidRPr="00D92A7F">
        <w:rPr>
          <w:noProof/>
        </w:rPr>
        <w:t xml:space="preserve"> </w:t>
      </w:r>
    </w:p>
    <w:p w14:paraId="2D96BC91" w14:textId="78D948BB" w:rsidR="001802AD" w:rsidRPr="001802AD" w:rsidRDefault="000030B2" w:rsidP="001802AD">
      <w:pPr>
        <w:pStyle w:val="ListParagraph"/>
        <w:ind w:left="1440"/>
        <w:rPr>
          <w:b/>
          <w:bCs/>
        </w:rPr>
      </w:pPr>
      <w:r w:rsidRPr="000030B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3FCA28D" wp14:editId="5E386DBC">
            <wp:simplePos x="0" y="0"/>
            <wp:positionH relativeFrom="column">
              <wp:posOffset>2955290</wp:posOffset>
            </wp:positionH>
            <wp:positionV relativeFrom="paragraph">
              <wp:posOffset>4380077</wp:posOffset>
            </wp:positionV>
            <wp:extent cx="3510915" cy="1583690"/>
            <wp:effectExtent l="0" t="0" r="0" b="0"/>
            <wp:wrapSquare wrapText="bothSides"/>
            <wp:docPr id="176344339" name="Picture 1" descr="A graph showing the amount of t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339" name="Picture 1" descr="A graph showing the amount of ti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41" w:rsidRPr="00763583">
        <w:rPr>
          <w:noProof/>
        </w:rPr>
        <w:drawing>
          <wp:anchor distT="0" distB="0" distL="114300" distR="114300" simplePos="0" relativeHeight="251662336" behindDoc="0" locked="0" layoutInCell="1" allowOverlap="1" wp14:anchorId="45BC9FA8" wp14:editId="68450940">
            <wp:simplePos x="0" y="0"/>
            <wp:positionH relativeFrom="column">
              <wp:posOffset>-424815</wp:posOffset>
            </wp:positionH>
            <wp:positionV relativeFrom="paragraph">
              <wp:posOffset>2229485</wp:posOffset>
            </wp:positionV>
            <wp:extent cx="3148330" cy="1821180"/>
            <wp:effectExtent l="0" t="0" r="0" b="7620"/>
            <wp:wrapSquare wrapText="bothSides"/>
            <wp:docPr id="1850709703" name="Picture 1" descr="A graph of different occup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09703" name="Picture 1" descr="A graph of different occupation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40506" w14:textId="59464BDD" w:rsidR="00034B87" w:rsidRDefault="000030B2" w:rsidP="00034B87">
      <w:pPr>
        <w:rPr>
          <w:noProof/>
        </w:rPr>
      </w:pPr>
      <w:r w:rsidRPr="00763583">
        <w:rPr>
          <w:noProof/>
        </w:rPr>
        <w:drawing>
          <wp:anchor distT="0" distB="0" distL="114300" distR="114300" simplePos="0" relativeHeight="251664384" behindDoc="0" locked="0" layoutInCell="1" allowOverlap="1" wp14:anchorId="1108CF70" wp14:editId="5ABE4E81">
            <wp:simplePos x="0" y="0"/>
            <wp:positionH relativeFrom="column">
              <wp:posOffset>-424714</wp:posOffset>
            </wp:positionH>
            <wp:positionV relativeFrom="paragraph">
              <wp:posOffset>110490</wp:posOffset>
            </wp:positionV>
            <wp:extent cx="3049270" cy="1738630"/>
            <wp:effectExtent l="0" t="0" r="0" b="0"/>
            <wp:wrapSquare wrapText="bothSides"/>
            <wp:docPr id="1389253978" name="Picture 1" descr="A graph of a graph of a number of individu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53978" name="Picture 1" descr="A graph of a graph of a number of individual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6E29B2" w14:textId="7E14D5B2" w:rsidR="003944A3" w:rsidRDefault="003944A3" w:rsidP="003944A3">
      <w:pPr>
        <w:pStyle w:val="ListParagraph"/>
        <w:numPr>
          <w:ilvl w:val="0"/>
          <w:numId w:val="2"/>
        </w:numPr>
      </w:pPr>
      <w:r>
        <w:t>Feature Engineering: Created sever new features using various ML techniques like:</w:t>
      </w:r>
    </w:p>
    <w:p w14:paraId="6ACA05AE" w14:textId="1DBF9AE0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Extracting age from the date of birth and dividing it into different bins</w:t>
      </w:r>
    </w:p>
    <w:p w14:paraId="6348DC2B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Calculating net profit from capital gain and capital loss</w:t>
      </w:r>
    </w:p>
    <w:p w14:paraId="7D33567A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Finding if capital gain and capital loss is 0 or any other positive number</w:t>
      </w: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br/>
        <w:t>4) Extracting Microfinance or Priority Sector information</w:t>
      </w:r>
    </w:p>
    <w:p w14:paraId="35898600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Defining dropout vs non-dropout</w:t>
      </w:r>
    </w:p>
    <w:p w14:paraId="77E67541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Interaction of Domain with Occupation</w:t>
      </w:r>
    </w:p>
    <w:p w14:paraId="5F2D34D9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Extracting domain and company from email address</w:t>
      </w:r>
    </w:p>
    <w:p w14:paraId="64515AF2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Extracting name of the state from Address</w:t>
      </w:r>
    </w:p>
    <w:p w14:paraId="201AE842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Label Encoding</w:t>
      </w:r>
    </w:p>
    <w:p w14:paraId="434CE67F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Target Encoding</w:t>
      </w:r>
    </w:p>
    <w:p w14:paraId="0B0DABCC" w14:textId="62C9F217" w:rsid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Direct Features</w:t>
      </w:r>
    </w:p>
    <w:p w14:paraId="11A36C4A" w14:textId="77777777" w:rsidR="00533536" w:rsidRPr="00533536" w:rsidRDefault="00533536" w:rsidP="0053353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5728BE0E" w14:textId="7978E3A1" w:rsidR="00533536" w:rsidRDefault="00533536" w:rsidP="005335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Feature Selection: Many features can affect the ML model and get the performance down rather than improving it. So, we ran multiple feature selection methods to select the best features. </w:t>
      </w:r>
    </w:p>
    <w:p w14:paraId="78580249" w14:textId="246A9489" w:rsid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Feature Pearson Correlation to remove correlated features </w:t>
      </w:r>
    </w:p>
    <w:p w14:paraId="1B243FCC" w14:textId="39D2BA0B" w:rsidR="00533536" w:rsidRDefault="00533536" w:rsidP="00533536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B01E036" wp14:editId="039D54D5">
            <wp:extent cx="2849321" cy="3010317"/>
            <wp:effectExtent l="0" t="0" r="8255" b="0"/>
            <wp:docPr id="82320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73" cy="30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47F0" w14:textId="6ABD676F" w:rsid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Backward Feature Selection: Which removes one feature at a time to measure the drop in performance and thus remove the feature If the drop is not significant.</w:t>
      </w:r>
    </w:p>
    <w:p w14:paraId="6702C429" w14:textId="404E5FDA" w:rsid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Manul Selection: Manually selected features by estimating the business values and so that we can avoid using lot of features and increase the complexity.</w:t>
      </w:r>
    </w:p>
    <w:p w14:paraId="6B44C6BA" w14:textId="017E9E89" w:rsidR="00533536" w:rsidRPr="00533536" w:rsidRDefault="00533536" w:rsidP="00533536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Final 10 features that were used : </w:t>
      </w: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[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capital_gain_is_zero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capital_loss_is_Zero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workclass_label_encoded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     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education_num_label_encoded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marital_status_label_encoded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     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occupation_label_encoded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relationship_label_encoded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     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asset_code_label_encoded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capital_profit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age_of_applicant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]</w:t>
      </w:r>
    </w:p>
    <w:p w14:paraId="784E83F0" w14:textId="4888AF5A" w:rsidR="00533536" w:rsidRDefault="00533536" w:rsidP="00533536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1ABA0A41" w14:textId="6CBA41CC" w:rsidR="00533536" w:rsidRDefault="00533536" w:rsidP="0053353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Model Building and Tuning: Created and validated multiple models on the dataset such as 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Xgboost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and 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RandomForest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. </w:t>
      </w:r>
    </w:p>
    <w:p w14:paraId="50152A58" w14:textId="549AF378" w:rsidR="00533536" w:rsidRDefault="00533536" w:rsidP="00533536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The hyper parameter tuning to get the best parameters for a given model was done using a Bayesian Optimization library called 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Optuna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. </w:t>
      </w:r>
    </w:p>
    <w:p w14:paraId="29E77586" w14:textId="719E74E1" w:rsidR="00533536" w:rsidRDefault="000A7C58" w:rsidP="00533536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noProof/>
          <w:kern w:val="0"/>
          <w:sz w:val="21"/>
          <w:szCs w:val="21"/>
          <w:lang w:eastAsia="en-IN"/>
          <w14:ligatures w14:val="none"/>
        </w:rPr>
        <w:lastRenderedPageBreak/>
        <w:drawing>
          <wp:anchor distT="0" distB="0" distL="114300" distR="114300" simplePos="0" relativeHeight="251666432" behindDoc="0" locked="0" layoutInCell="1" allowOverlap="1" wp14:anchorId="52B32CDF" wp14:editId="0F610E52">
            <wp:simplePos x="0" y="0"/>
            <wp:positionH relativeFrom="column">
              <wp:posOffset>409169</wp:posOffset>
            </wp:positionH>
            <wp:positionV relativeFrom="paragraph">
              <wp:posOffset>461518</wp:posOffset>
            </wp:positionV>
            <wp:extent cx="5731510" cy="4600575"/>
            <wp:effectExtent l="0" t="0" r="2540" b="9525"/>
            <wp:wrapSquare wrapText="bothSides"/>
            <wp:docPr id="18982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602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Both the model </w:t>
      </w:r>
      <w:proofErr w:type="gramStart"/>
      <w:r w:rsid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were</w:t>
      </w:r>
      <w:proofErr w:type="gramEnd"/>
      <w:r w:rsid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working good with No overfitting, though </w:t>
      </w:r>
      <w:proofErr w:type="spellStart"/>
      <w:r w:rsid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Xgboost</w:t>
      </w:r>
      <w:proofErr w:type="spellEnd"/>
      <w:r w:rsid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was slightly better.</w:t>
      </w:r>
    </w:p>
    <w:p w14:paraId="60C0AE76" w14:textId="7553D571" w:rsidR="00533536" w:rsidRDefault="000A7C58" w:rsidP="005335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0A7C58">
        <w:rPr>
          <w:rFonts w:ascii="Segoe UI" w:eastAsia="Times New Roman" w:hAnsi="Segoe UI" w:cs="Segoe UI"/>
          <w:noProof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2C30465D" wp14:editId="001D34C6">
            <wp:extent cx="5731510" cy="2940050"/>
            <wp:effectExtent l="0" t="0" r="2540" b="0"/>
            <wp:docPr id="16306762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7623" name="Picture 1" descr="A screen 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B83F" w14:textId="200B277D" w:rsidR="000A7C58" w:rsidRDefault="000A7C58" w:rsidP="005335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0A7C58">
        <w:rPr>
          <w:rFonts w:ascii="Segoe UI" w:eastAsia="Times New Roman" w:hAnsi="Segoe UI" w:cs="Segoe UI"/>
          <w:noProof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0037BC2F" wp14:editId="4FAA2B77">
            <wp:extent cx="5731510" cy="3573780"/>
            <wp:effectExtent l="0" t="0" r="2540" b="7620"/>
            <wp:docPr id="1357776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685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8730" w14:textId="77777777" w:rsidR="000A7C58" w:rsidRDefault="000A7C58" w:rsidP="005335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455927EB" w14:textId="0EC531AD" w:rsidR="000A7C58" w:rsidRDefault="000A7C58" w:rsidP="000A7C5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Feature Importance: Measure the feature importance using the Random Forest feature importance techniques to find out which feature was more predictive than other. </w:t>
      </w:r>
    </w:p>
    <w:p w14:paraId="70BC7C81" w14:textId="1A6EFA50" w:rsidR="000A7C58" w:rsidRDefault="000A7C58" w:rsidP="000A7C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0A7C58">
        <w:rPr>
          <w:rFonts w:ascii="Segoe UI" w:eastAsia="Times New Roman" w:hAnsi="Segoe UI" w:cs="Segoe UI"/>
          <w:noProof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2E8593EC" wp14:editId="5B4BC90E">
            <wp:extent cx="5731510" cy="2465705"/>
            <wp:effectExtent l="0" t="0" r="2540" b="0"/>
            <wp:docPr id="1624971914" name="Picture 1" descr="A graph with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71914" name="Picture 1" descr="A graph with a bar graph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BF02" w14:textId="34D075B6" w:rsidR="00886F67" w:rsidRDefault="00886F67" w:rsidP="00886F6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Saving Model Artifacts: All the model artifacts that can be required for inferencing the model afterwards were stored using Pickle and 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Joblib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libraries. </w:t>
      </w:r>
    </w:p>
    <w:p w14:paraId="68553B00" w14:textId="5D3F20AC" w:rsidR="00886F67" w:rsidRDefault="00886F67" w:rsidP="00886F6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886F67">
        <w:rPr>
          <w:rFonts w:ascii="Segoe UI" w:eastAsia="Times New Roman" w:hAnsi="Segoe UI" w:cs="Segoe UI"/>
          <w:noProof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59D53F7F" wp14:editId="6C4B3BC2">
            <wp:extent cx="4652010" cy="5062118"/>
            <wp:effectExtent l="0" t="0" r="0" b="5715"/>
            <wp:docPr id="2005939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3926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196" cy="50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BD6D" w14:textId="77777777" w:rsidR="00886F67" w:rsidRDefault="00886F67" w:rsidP="00886F6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58DB0589" w14:textId="745DB818" w:rsidR="001D3F2A" w:rsidRDefault="00886F67" w:rsidP="00FC130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Model Inferencing: We have written a python file to perform inferencing using the stored artifacts</w:t>
      </w:r>
      <w:r w:rsidR="00FC130D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. This logic can be used in the flask application to expose the API on a UI or though postman.</w:t>
      </w:r>
    </w:p>
    <w:p w14:paraId="7ABBC9AD" w14:textId="4A6C5E43" w:rsidR="00FC130D" w:rsidRPr="001D3F2A" w:rsidRDefault="001D3F2A" w:rsidP="001D3F2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1D3F2A">
        <w:rPr>
          <w:rFonts w:ascii="Segoe UI" w:eastAsia="Times New Roman" w:hAnsi="Segoe UI" w:cs="Segoe UI"/>
          <w:noProof/>
          <w:kern w:val="0"/>
          <w:sz w:val="21"/>
          <w:szCs w:val="21"/>
          <w:lang w:eastAsia="en-IN"/>
          <w14:ligatures w14:val="none"/>
        </w:rPr>
        <w:drawing>
          <wp:anchor distT="0" distB="0" distL="114300" distR="114300" simplePos="0" relativeHeight="251669504" behindDoc="0" locked="0" layoutInCell="1" allowOverlap="1" wp14:anchorId="3E9B90DE" wp14:editId="273001E8">
            <wp:simplePos x="0" y="0"/>
            <wp:positionH relativeFrom="column">
              <wp:posOffset>460858</wp:posOffset>
            </wp:positionH>
            <wp:positionV relativeFrom="paragraph">
              <wp:posOffset>680313</wp:posOffset>
            </wp:positionV>
            <wp:extent cx="5731510" cy="1864995"/>
            <wp:effectExtent l="0" t="0" r="2540" b="1905"/>
            <wp:wrapSquare wrapText="bothSides"/>
            <wp:docPr id="1318909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09895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30D" w:rsidRPr="001D3F2A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AA61E99" w14:textId="0391190B" w:rsidR="00FC130D" w:rsidRDefault="00FC130D" w:rsidP="00FC130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C130D">
        <w:rPr>
          <w:rFonts w:ascii="Segoe UI" w:eastAsia="Times New Roman" w:hAnsi="Segoe UI" w:cs="Segoe UI"/>
          <w:noProof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707A5BF6" wp14:editId="2371CC62">
            <wp:extent cx="5731510" cy="6577330"/>
            <wp:effectExtent l="0" t="0" r="2540" b="0"/>
            <wp:docPr id="116178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64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6710" w14:textId="345590C7" w:rsidR="00FC130D" w:rsidRDefault="00FC130D" w:rsidP="00FC130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40A23383" w14:textId="1646223E" w:rsidR="00346934" w:rsidRDefault="00346934" w:rsidP="0034693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346934">
        <w:rPr>
          <w:rFonts w:ascii="Segoe UI" w:eastAsia="Times New Roman" w:hAnsi="Segoe UI" w:cs="Segoe UI"/>
          <w:noProof/>
          <w:kern w:val="0"/>
          <w:sz w:val="21"/>
          <w:szCs w:val="21"/>
          <w:lang w:eastAsia="en-IN"/>
          <w14:ligatures w14:val="none"/>
        </w:rPr>
        <w:drawing>
          <wp:anchor distT="0" distB="0" distL="114300" distR="114300" simplePos="0" relativeHeight="251668480" behindDoc="0" locked="0" layoutInCell="1" allowOverlap="1" wp14:anchorId="19DB7A04" wp14:editId="157CBD7A">
            <wp:simplePos x="0" y="0"/>
            <wp:positionH relativeFrom="column">
              <wp:posOffset>3101568</wp:posOffset>
            </wp:positionH>
            <wp:positionV relativeFrom="paragraph">
              <wp:posOffset>677545</wp:posOffset>
            </wp:positionV>
            <wp:extent cx="2018665" cy="1382395"/>
            <wp:effectExtent l="0" t="0" r="635" b="8255"/>
            <wp:wrapSquare wrapText="bothSides"/>
            <wp:docPr id="13864270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27040" name="Picture 1" descr="A screen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Model Packaging: We have packaged the model using the Docker, which is a nice containerization tool to abstract out all the libraries, code, python version etc. so that it can run any system by building and then running the docker image. </w:t>
      </w:r>
    </w:p>
    <w:p w14:paraId="6E7F567E" w14:textId="6FE744C5" w:rsidR="00346934" w:rsidRPr="00346934" w:rsidRDefault="00346934" w:rsidP="0034693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346934">
        <w:rPr>
          <w:rFonts w:ascii="Segoe UI" w:eastAsia="Times New Roman" w:hAnsi="Segoe UI" w:cs="Segoe UI"/>
          <w:noProof/>
          <w:kern w:val="0"/>
          <w:sz w:val="21"/>
          <w:szCs w:val="21"/>
          <w:lang w:eastAsia="en-IN"/>
          <w14:ligatures w14:val="none"/>
        </w:rPr>
        <w:drawing>
          <wp:anchor distT="0" distB="0" distL="114300" distR="114300" simplePos="0" relativeHeight="251667456" behindDoc="0" locked="0" layoutInCell="1" allowOverlap="1" wp14:anchorId="6943C150" wp14:editId="2D768561">
            <wp:simplePos x="0" y="0"/>
            <wp:positionH relativeFrom="column">
              <wp:posOffset>-556260</wp:posOffset>
            </wp:positionH>
            <wp:positionV relativeFrom="paragraph">
              <wp:posOffset>-70892</wp:posOffset>
            </wp:positionV>
            <wp:extent cx="3569335" cy="1458595"/>
            <wp:effectExtent l="0" t="0" r="0" b="8255"/>
            <wp:wrapSquare wrapText="bothSides"/>
            <wp:docPr id="963985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85807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26E0EB" w14:textId="26188853" w:rsidR="00886F67" w:rsidRDefault="00886F67" w:rsidP="00886F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4B0DF895" w14:textId="77777777" w:rsidR="00346934" w:rsidRDefault="00346934" w:rsidP="00886F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762167FA" w14:textId="77777777" w:rsidR="00346934" w:rsidRDefault="00346934" w:rsidP="00886F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3C68D0E4" w14:textId="17ACDA5F" w:rsidR="00346934" w:rsidRDefault="00346934" w:rsidP="0034693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lastRenderedPageBreak/>
        <w:t>Docker Image Creation: Created the docker image by building the docker file and then also tested it using the flask API which get’s exposed by the docker image.</w:t>
      </w:r>
    </w:p>
    <w:p w14:paraId="4FE1D8C4" w14:textId="20BC915E" w:rsidR="00346934" w:rsidRDefault="00346934" w:rsidP="00346934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4FAB73C" wp14:editId="29BE4CAA">
                <wp:extent cx="307340" cy="307340"/>
                <wp:effectExtent l="0" t="0" r="0" b="0"/>
                <wp:docPr id="585305946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7D23D3" id="Rectangle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346934">
        <w:rPr>
          <w:noProof/>
        </w:rPr>
        <w:t xml:space="preserve"> </w:t>
      </w:r>
      <w:r w:rsidRPr="00346934">
        <w:rPr>
          <w:rFonts w:ascii="Segoe UI" w:eastAsia="Times New Roman" w:hAnsi="Segoe UI" w:cs="Segoe UI"/>
          <w:noProof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10FF021F" wp14:editId="350DA505">
            <wp:extent cx="5731510" cy="2964815"/>
            <wp:effectExtent l="0" t="0" r="2540" b="6985"/>
            <wp:docPr id="45635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54789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58AF" w14:textId="34559061" w:rsidR="00346934" w:rsidRDefault="00346934" w:rsidP="0034693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346934">
        <w:rPr>
          <w:rFonts w:ascii="Segoe UI" w:eastAsia="Times New Roman" w:hAnsi="Segoe UI" w:cs="Segoe UI"/>
          <w:noProof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5190AAE9" wp14:editId="3838BC11">
            <wp:extent cx="5731510" cy="3266440"/>
            <wp:effectExtent l="0" t="0" r="2540" b="0"/>
            <wp:docPr id="51875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5650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A89" w14:textId="77777777" w:rsidR="001D3F2A" w:rsidRDefault="001D3F2A" w:rsidP="0034693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67F74CD0" w14:textId="4FE6E7BD" w:rsidR="001D3F2A" w:rsidRPr="001D3F2A" w:rsidRDefault="001D3F2A" w:rsidP="001D3F2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68177B2C" w14:textId="202EC245" w:rsidR="00886F67" w:rsidRPr="000A7C58" w:rsidRDefault="00886F67" w:rsidP="000A7C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7DBD4421" w14:textId="46C733B7" w:rsidR="000A7C58" w:rsidRDefault="000A7C58" w:rsidP="005335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07A97D7A" w14:textId="77777777" w:rsidR="00346934" w:rsidRDefault="00346934" w:rsidP="005335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457ADD3A" w14:textId="77777777" w:rsidR="00346934" w:rsidRPr="00533536" w:rsidRDefault="00346934" w:rsidP="005335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7D92C56F" w14:textId="15A31B86" w:rsidR="00533536" w:rsidRDefault="00533536" w:rsidP="00533536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74931E4C" w14:textId="236C2A22" w:rsidR="00533536" w:rsidRPr="00533536" w:rsidRDefault="00533536" w:rsidP="0053353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25E5EEB8" w14:textId="77777777" w:rsidR="003944A3" w:rsidRDefault="003944A3" w:rsidP="003944A3">
      <w:pPr>
        <w:pStyle w:val="ListParagraph"/>
        <w:ind w:left="1440"/>
      </w:pPr>
    </w:p>
    <w:p w14:paraId="2363A3CD" w14:textId="2CC45DB2" w:rsidR="00763583" w:rsidRDefault="00763583" w:rsidP="00034B87"/>
    <w:p w14:paraId="3BA816D8" w14:textId="77777777" w:rsidR="00034B87" w:rsidRDefault="00034B87" w:rsidP="00034B87"/>
    <w:p w14:paraId="7C4F9569" w14:textId="10A28223" w:rsidR="00034B87" w:rsidRDefault="00034B87" w:rsidP="00034B87"/>
    <w:p w14:paraId="77360E8D" w14:textId="13B82C79" w:rsidR="00034B87" w:rsidRDefault="00034B87" w:rsidP="00034B87"/>
    <w:p w14:paraId="63789C04" w14:textId="77777777" w:rsidR="00034B87" w:rsidRDefault="00034B87" w:rsidP="00034B87"/>
    <w:p w14:paraId="5C27CF26" w14:textId="77777777" w:rsidR="00034B87" w:rsidRDefault="00034B87" w:rsidP="00034B87"/>
    <w:p w14:paraId="09711516" w14:textId="77777777" w:rsidR="00034B87" w:rsidRDefault="00034B87" w:rsidP="00034B87"/>
    <w:p w14:paraId="3B64E94E" w14:textId="77777777" w:rsidR="00034B87" w:rsidRDefault="00034B87" w:rsidP="00034B87"/>
    <w:p w14:paraId="5DF54763" w14:textId="613C242A" w:rsidR="001802AD" w:rsidRDefault="001802AD">
      <w:r>
        <w:br w:type="page"/>
      </w:r>
    </w:p>
    <w:p w14:paraId="5B445977" w14:textId="378038AF" w:rsidR="001802AD" w:rsidRDefault="001802AD" w:rsidP="00034B87"/>
    <w:p w14:paraId="4D0B6A83" w14:textId="77777777" w:rsidR="001802AD" w:rsidRDefault="001802AD">
      <w:r>
        <w:br w:type="page"/>
      </w:r>
    </w:p>
    <w:p w14:paraId="0A068746" w14:textId="4A0214BB" w:rsidR="001802AD" w:rsidRDefault="001802AD">
      <w:r>
        <w:lastRenderedPageBreak/>
        <w:br w:type="page"/>
      </w:r>
    </w:p>
    <w:p w14:paraId="4CE22E69" w14:textId="77777777" w:rsidR="00034B87" w:rsidRPr="00034B87" w:rsidRDefault="00034B87" w:rsidP="00034B87"/>
    <w:sectPr w:rsidR="00034B87" w:rsidRPr="00034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C8E0D" w14:textId="77777777" w:rsidR="00F51EDE" w:rsidRDefault="00F51EDE" w:rsidP="001802AD">
      <w:pPr>
        <w:spacing w:after="0" w:line="240" w:lineRule="auto"/>
      </w:pPr>
      <w:r>
        <w:separator/>
      </w:r>
    </w:p>
  </w:endnote>
  <w:endnote w:type="continuationSeparator" w:id="0">
    <w:p w14:paraId="182686B6" w14:textId="77777777" w:rsidR="00F51EDE" w:rsidRDefault="00F51EDE" w:rsidP="0018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07528" w14:textId="77777777" w:rsidR="00F51EDE" w:rsidRDefault="00F51EDE" w:rsidP="001802AD">
      <w:pPr>
        <w:spacing w:after="0" w:line="240" w:lineRule="auto"/>
      </w:pPr>
      <w:r>
        <w:separator/>
      </w:r>
    </w:p>
  </w:footnote>
  <w:footnote w:type="continuationSeparator" w:id="0">
    <w:p w14:paraId="090A6762" w14:textId="77777777" w:rsidR="00F51EDE" w:rsidRDefault="00F51EDE" w:rsidP="0018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5A2"/>
    <w:multiLevelType w:val="multilevel"/>
    <w:tmpl w:val="C7A0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E22F9"/>
    <w:multiLevelType w:val="hybridMultilevel"/>
    <w:tmpl w:val="341C89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C83F4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4AB4"/>
    <w:multiLevelType w:val="hybridMultilevel"/>
    <w:tmpl w:val="3A787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32806"/>
    <w:multiLevelType w:val="hybridMultilevel"/>
    <w:tmpl w:val="4050CB78"/>
    <w:lvl w:ilvl="0" w:tplc="929CD4A4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C3954"/>
    <w:multiLevelType w:val="multilevel"/>
    <w:tmpl w:val="39BAE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87"/>
    <w:rsid w:val="000030B2"/>
    <w:rsid w:val="00034B87"/>
    <w:rsid w:val="000A7C58"/>
    <w:rsid w:val="001802AD"/>
    <w:rsid w:val="001D3F2A"/>
    <w:rsid w:val="00346934"/>
    <w:rsid w:val="003944A3"/>
    <w:rsid w:val="00533536"/>
    <w:rsid w:val="0059070E"/>
    <w:rsid w:val="00763583"/>
    <w:rsid w:val="00797B41"/>
    <w:rsid w:val="00853875"/>
    <w:rsid w:val="00886F67"/>
    <w:rsid w:val="009200D9"/>
    <w:rsid w:val="009B623F"/>
    <w:rsid w:val="00C62CB1"/>
    <w:rsid w:val="00CB2CE6"/>
    <w:rsid w:val="00D92A7F"/>
    <w:rsid w:val="00E638A4"/>
    <w:rsid w:val="00F24760"/>
    <w:rsid w:val="00F51EDE"/>
    <w:rsid w:val="00FC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31906"/>
  <w15:chartTrackingRefBased/>
  <w15:docId w15:val="{CA7997A3-943F-46E5-91A0-D750BF3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B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B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B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B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B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B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B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B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B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B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B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B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B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B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B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B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B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B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B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B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B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B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B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B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0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2AD"/>
  </w:style>
  <w:style w:type="paragraph" w:styleId="Footer">
    <w:name w:val="footer"/>
    <w:basedOn w:val="Normal"/>
    <w:link w:val="FooterChar"/>
    <w:uiPriority w:val="99"/>
    <w:unhideWhenUsed/>
    <w:rsid w:val="00180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2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5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53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FD7A-78F7-422C-B76E-553D157D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 jha</dc:creator>
  <cp:keywords/>
  <dc:description/>
  <cp:lastModifiedBy>JENY JASMINE</cp:lastModifiedBy>
  <cp:revision>2</cp:revision>
  <dcterms:created xsi:type="dcterms:W3CDTF">2024-08-07T14:49:00Z</dcterms:created>
  <dcterms:modified xsi:type="dcterms:W3CDTF">2024-08-07T14:49:00Z</dcterms:modified>
</cp:coreProperties>
</file>